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D52F7" w14:textId="77777777" w:rsidR="008A5D9F" w:rsidRPr="008A5D9F" w:rsidRDefault="008A5D9F" w:rsidP="008A5D9F">
      <w:pPr>
        <w:spacing w:after="0"/>
        <w:rPr>
          <w:b/>
          <w:bCs/>
        </w:rPr>
      </w:pPr>
      <w:bookmarkStart w:id="0" w:name="_GoBack"/>
      <w:bookmarkEnd w:id="0"/>
      <w:r>
        <w:t xml:space="preserve">mgr </w:t>
      </w:r>
      <w:r w:rsidRPr="008A5D9F">
        <w:rPr>
          <w:b/>
          <w:bCs/>
        </w:rPr>
        <w:t>Karolina Wójcikowska</w:t>
      </w:r>
    </w:p>
    <w:p w14:paraId="70049429" w14:textId="77777777" w:rsidR="008A5D9F" w:rsidRPr="002E3B62" w:rsidRDefault="008A5D9F" w:rsidP="008A5D9F">
      <w:pPr>
        <w:spacing w:after="0"/>
        <w:rPr>
          <w:sz w:val="20"/>
          <w:szCs w:val="20"/>
        </w:rPr>
      </w:pPr>
      <w:r w:rsidRPr="002E3B62">
        <w:rPr>
          <w:sz w:val="20"/>
          <w:szCs w:val="20"/>
        </w:rPr>
        <w:t>Bibliotekarz w Oddziale Informacji Naukowej i Obsługi Użytkowników</w:t>
      </w:r>
    </w:p>
    <w:p w14:paraId="7AB4DF34" w14:textId="77777777" w:rsidR="008A5D9F" w:rsidRPr="002E3B62" w:rsidRDefault="008A5D9F" w:rsidP="008A5D9F">
      <w:pPr>
        <w:spacing w:after="0"/>
        <w:rPr>
          <w:sz w:val="20"/>
          <w:szCs w:val="20"/>
        </w:rPr>
      </w:pPr>
      <w:r w:rsidRPr="002E3B62">
        <w:rPr>
          <w:sz w:val="20"/>
          <w:szCs w:val="20"/>
        </w:rPr>
        <w:t>Centrum Informacyjno-Biblioteczne</w:t>
      </w:r>
    </w:p>
    <w:p w14:paraId="33663B2F" w14:textId="07E3C6E7" w:rsidR="00E4265D" w:rsidRPr="002E3B62" w:rsidRDefault="008A5D9F" w:rsidP="008A5D9F">
      <w:pPr>
        <w:spacing w:after="0"/>
        <w:rPr>
          <w:sz w:val="20"/>
          <w:szCs w:val="20"/>
        </w:rPr>
      </w:pPr>
      <w:r w:rsidRPr="002E3B62">
        <w:rPr>
          <w:sz w:val="20"/>
          <w:szCs w:val="20"/>
        </w:rPr>
        <w:t>Uniwersytetu Medycznego w Łodzi</w:t>
      </w:r>
    </w:p>
    <w:p w14:paraId="15BD54C7" w14:textId="2A571353" w:rsidR="008A5D9F" w:rsidRDefault="008A5D9F" w:rsidP="00E4265D">
      <w:pPr>
        <w:spacing w:after="0"/>
      </w:pPr>
    </w:p>
    <w:p w14:paraId="698D1E8F" w14:textId="77777777" w:rsidR="002E3B62" w:rsidRDefault="002E3B62" w:rsidP="00E4265D">
      <w:pPr>
        <w:spacing w:after="0"/>
      </w:pPr>
    </w:p>
    <w:p w14:paraId="767C2C9C" w14:textId="118C7BB4" w:rsidR="00F63360" w:rsidRPr="008A5D9F" w:rsidRDefault="008117C8" w:rsidP="00407E39">
      <w:pPr>
        <w:jc w:val="center"/>
        <w:rPr>
          <w:b/>
          <w:bCs/>
          <w:sz w:val="24"/>
          <w:szCs w:val="24"/>
        </w:rPr>
      </w:pPr>
      <w:r w:rsidRPr="008A5D9F">
        <w:rPr>
          <w:b/>
          <w:bCs/>
          <w:sz w:val="24"/>
          <w:szCs w:val="24"/>
        </w:rPr>
        <w:t>SPRAWOZDANIE</w:t>
      </w:r>
    </w:p>
    <w:p w14:paraId="7EB3C932" w14:textId="77777777" w:rsidR="002E3B62" w:rsidRDefault="002E3B62" w:rsidP="00134F36">
      <w:pPr>
        <w:ind w:firstLine="708"/>
        <w:jc w:val="both"/>
      </w:pPr>
    </w:p>
    <w:p w14:paraId="03281715" w14:textId="65DA31C2" w:rsidR="00E4265D" w:rsidRDefault="008117C8" w:rsidP="00134F36">
      <w:pPr>
        <w:ind w:firstLine="708"/>
        <w:jc w:val="both"/>
      </w:pPr>
      <w:r>
        <w:t xml:space="preserve">W dniach 12-16 czerwca 2023 roku </w:t>
      </w:r>
      <w:r w:rsidR="00407E39">
        <w:t xml:space="preserve">odbyłam podróż w celach szkoleniowych w ramach Programu Erasmus Plus. </w:t>
      </w:r>
      <w:r w:rsidR="00F17736">
        <w:t>Głównym celem wyjazdu było zdobycie nowej wiedzy</w:t>
      </w:r>
      <w:r w:rsidR="00E357EF">
        <w:t xml:space="preserve"> i </w:t>
      </w:r>
      <w:r w:rsidR="00F17736">
        <w:t xml:space="preserve">umiejętności, które będę mogła wykorzystać w </w:t>
      </w:r>
      <w:r w:rsidR="00E357EF">
        <w:t xml:space="preserve">mojej codziennej </w:t>
      </w:r>
      <w:r w:rsidR="00F17736">
        <w:t>pracy</w:t>
      </w:r>
      <w:r w:rsidR="00E357EF">
        <w:t xml:space="preserve"> w </w:t>
      </w:r>
      <w:r w:rsidR="00A715C1" w:rsidRPr="00A715C1">
        <w:t>Centrum Informacyjno-Bibliotecznym.</w:t>
      </w:r>
    </w:p>
    <w:p w14:paraId="43D545AD" w14:textId="6841F41D" w:rsidR="00EB54A7" w:rsidRDefault="00134F36" w:rsidP="00E4265D">
      <w:pPr>
        <w:ind w:firstLine="708"/>
        <w:jc w:val="both"/>
      </w:pPr>
      <w:r>
        <w:t xml:space="preserve">Podczas wyjazdu uczestniczyłam w </w:t>
      </w:r>
      <w:r w:rsidR="00744B29">
        <w:t>szkoleniach zorganizowanych przez</w:t>
      </w:r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for </w:t>
      </w:r>
      <w:proofErr w:type="spellStart"/>
      <w:r>
        <w:t>Health</w:t>
      </w:r>
      <w:proofErr w:type="spellEnd"/>
      <w:r>
        <w:t xml:space="preserve"> Information and Libraries (EAHIL), odbywając</w:t>
      </w:r>
      <w:r w:rsidR="00744B29">
        <w:t>ych</w:t>
      </w:r>
      <w:r>
        <w:t xml:space="preserve"> się na terenie </w:t>
      </w:r>
      <w:r w:rsidRPr="00950A9E">
        <w:t>Norweski</w:t>
      </w:r>
      <w:r>
        <w:t>ego</w:t>
      </w:r>
      <w:r w:rsidRPr="00950A9E">
        <w:t xml:space="preserve"> Uniwersytet</w:t>
      </w:r>
      <w:r>
        <w:t>u</w:t>
      </w:r>
      <w:r w:rsidRPr="00950A9E">
        <w:t xml:space="preserve"> Naukowo-Techniczn</w:t>
      </w:r>
      <w:r>
        <w:t xml:space="preserve">ego (NTNU) w </w:t>
      </w:r>
      <w:proofErr w:type="spellStart"/>
      <w:r>
        <w:t>Trondheim</w:t>
      </w:r>
      <w:proofErr w:type="spellEnd"/>
      <w:r>
        <w:t xml:space="preserve">. </w:t>
      </w:r>
      <w:r w:rsidR="00744B29">
        <w:t>Zajęcia odbywały się w</w:t>
      </w:r>
      <w:r w:rsidR="005F1FBF">
        <w:t xml:space="preserve"> małych grupach i opiera</w:t>
      </w:r>
      <w:r w:rsidR="00744B29">
        <w:t xml:space="preserve">ły </w:t>
      </w:r>
      <w:r w:rsidR="005F1FBF">
        <w:t>się na ścisłej współpracy zarówno pomiędzy uczestnikami a prowadzącym,</w:t>
      </w:r>
      <w:r w:rsidR="008620DE" w:rsidRPr="008620DE">
        <w:t xml:space="preserve"> jak również między samymi uczestnikami podczas wykonywania przydzielonych</w:t>
      </w:r>
      <w:r w:rsidR="001E6FFD">
        <w:t xml:space="preserve"> im</w:t>
      </w:r>
      <w:r w:rsidR="008620DE" w:rsidRPr="008620DE">
        <w:t xml:space="preserve"> zadań</w:t>
      </w:r>
      <w:r w:rsidR="005F1FBF">
        <w:t>.</w:t>
      </w:r>
      <w:r w:rsidR="008620DE">
        <w:t xml:space="preserve"> </w:t>
      </w:r>
      <w:r w:rsidR="008620DE" w:rsidRPr="008620DE">
        <w:t xml:space="preserve">Taki interaktywny </w:t>
      </w:r>
      <w:r>
        <w:t xml:space="preserve">charakter zajęć </w:t>
      </w:r>
      <w:r w:rsidR="008620DE" w:rsidRPr="008620DE">
        <w:t>pozwolił na bezpośrednie zaangażowanie się w praktyczne ćwiczenia i wymianę doświadczeń</w:t>
      </w:r>
      <w:r w:rsidR="00E72AAA">
        <w:t xml:space="preserve">. </w:t>
      </w:r>
      <w:r w:rsidR="002C23CE">
        <w:t xml:space="preserve">Udział w szkoleniu </w:t>
      </w:r>
      <w:r w:rsidR="002B2B48">
        <w:t>(</w:t>
      </w:r>
      <w:proofErr w:type="spellStart"/>
      <w:r w:rsidR="002B2B48" w:rsidRPr="00573448">
        <w:t>Continuing</w:t>
      </w:r>
      <w:proofErr w:type="spellEnd"/>
      <w:r w:rsidR="002B2B48" w:rsidRPr="00573448">
        <w:t xml:space="preserve"> </w:t>
      </w:r>
      <w:proofErr w:type="spellStart"/>
      <w:r w:rsidR="002B2B48" w:rsidRPr="00573448">
        <w:t>Education</w:t>
      </w:r>
      <w:proofErr w:type="spellEnd"/>
      <w:r w:rsidR="002B2B48" w:rsidRPr="00573448">
        <w:t xml:space="preserve"> Courses)</w:t>
      </w:r>
      <w:r w:rsidR="002B2B48">
        <w:t xml:space="preserve"> </w:t>
      </w:r>
      <w:r w:rsidR="00E4265D" w:rsidRPr="00E4265D">
        <w:t>zatytułowan</w:t>
      </w:r>
      <w:r w:rsidR="00E4265D">
        <w:t xml:space="preserve">ym </w:t>
      </w:r>
      <w:r w:rsidR="00E4265D" w:rsidRPr="00E4265D">
        <w:t>"</w:t>
      </w:r>
      <w:proofErr w:type="spellStart"/>
      <w:r w:rsidR="00E4265D" w:rsidRPr="00E4265D">
        <w:t>Effectiveness</w:t>
      </w:r>
      <w:proofErr w:type="spellEnd"/>
      <w:r w:rsidR="00E4265D" w:rsidRPr="00E4265D">
        <w:t xml:space="preserve"> and </w:t>
      </w:r>
      <w:proofErr w:type="spellStart"/>
      <w:r w:rsidR="00E4265D" w:rsidRPr="00E4265D">
        <w:t>efficiency</w:t>
      </w:r>
      <w:proofErr w:type="spellEnd"/>
      <w:r w:rsidR="00E4265D" w:rsidRPr="00E4265D">
        <w:t xml:space="preserve"> in </w:t>
      </w:r>
      <w:proofErr w:type="spellStart"/>
      <w:r w:rsidR="00E4265D" w:rsidRPr="00E4265D">
        <w:t>systematic</w:t>
      </w:r>
      <w:proofErr w:type="spellEnd"/>
      <w:r w:rsidR="00E4265D" w:rsidRPr="00E4265D">
        <w:t xml:space="preserve"> </w:t>
      </w:r>
      <w:proofErr w:type="spellStart"/>
      <w:r w:rsidR="00E4265D" w:rsidRPr="00E4265D">
        <w:t>searching</w:t>
      </w:r>
      <w:proofErr w:type="spellEnd"/>
      <w:r w:rsidR="00E4265D" w:rsidRPr="00E4265D">
        <w:t xml:space="preserve">", </w:t>
      </w:r>
      <w:r w:rsidR="002C23CE">
        <w:t>pozwolił mi zapoznać się z technik</w:t>
      </w:r>
      <w:r w:rsidR="00E72AAA">
        <w:t>ą</w:t>
      </w:r>
      <w:r w:rsidR="002C23CE">
        <w:t xml:space="preserve"> opracowywania strategii wyszukiwawczych, jak również przetestować ją w praktyce pod nadzorem </w:t>
      </w:r>
      <w:r w:rsidR="000C191A">
        <w:t>eksperta</w:t>
      </w:r>
      <w:r w:rsidR="00E4265D" w:rsidRPr="00E4265D">
        <w:t>. Ponadto, wzięłam</w:t>
      </w:r>
      <w:r w:rsidR="00A715C1">
        <w:t xml:space="preserve"> także</w:t>
      </w:r>
      <w:r w:rsidR="00E4265D" w:rsidRPr="00E4265D">
        <w:t xml:space="preserve"> udział </w:t>
      </w:r>
      <w:r w:rsidR="00744B29">
        <w:br/>
      </w:r>
      <w:r w:rsidR="00E4265D" w:rsidRPr="00E4265D">
        <w:t>w warsztatach takich jak</w:t>
      </w:r>
      <w:r w:rsidR="00E72AAA">
        <w:t>:</w:t>
      </w:r>
      <w:r w:rsidR="00E4265D" w:rsidRPr="00E4265D">
        <w:t xml:space="preserve"> "How to </w:t>
      </w:r>
      <w:proofErr w:type="spellStart"/>
      <w:r w:rsidR="00E4265D" w:rsidRPr="00E4265D">
        <w:t>develop</w:t>
      </w:r>
      <w:proofErr w:type="spellEnd"/>
      <w:r w:rsidR="00E4265D" w:rsidRPr="00E4265D">
        <w:t xml:space="preserve"> a </w:t>
      </w:r>
      <w:proofErr w:type="spellStart"/>
      <w:r w:rsidR="00E4265D" w:rsidRPr="00E4265D">
        <w:t>focused</w:t>
      </w:r>
      <w:proofErr w:type="spellEnd"/>
      <w:r w:rsidR="00E4265D" w:rsidRPr="00E4265D">
        <w:t xml:space="preserve"> </w:t>
      </w:r>
      <w:proofErr w:type="spellStart"/>
      <w:r w:rsidR="00E4265D" w:rsidRPr="00E4265D">
        <w:t>research</w:t>
      </w:r>
      <w:proofErr w:type="spellEnd"/>
      <w:r w:rsidR="00E4265D" w:rsidRPr="00E4265D">
        <w:t xml:space="preserve"> </w:t>
      </w:r>
      <w:proofErr w:type="spellStart"/>
      <w:r w:rsidR="00E4265D" w:rsidRPr="00E4265D">
        <w:t>question</w:t>
      </w:r>
      <w:proofErr w:type="spellEnd"/>
      <w:r w:rsidR="00E4265D" w:rsidRPr="00E4265D">
        <w:t xml:space="preserve"> for a </w:t>
      </w:r>
      <w:proofErr w:type="spellStart"/>
      <w:r w:rsidR="00E4265D" w:rsidRPr="00E4265D">
        <w:t>rapid</w:t>
      </w:r>
      <w:proofErr w:type="spellEnd"/>
      <w:r w:rsidR="00E4265D" w:rsidRPr="00E4265D">
        <w:t xml:space="preserve"> </w:t>
      </w:r>
      <w:proofErr w:type="spellStart"/>
      <w:r w:rsidR="00E4265D" w:rsidRPr="00E4265D">
        <w:t>evidence</w:t>
      </w:r>
      <w:proofErr w:type="spellEnd"/>
      <w:r w:rsidR="00E4265D" w:rsidRPr="00E4265D">
        <w:t xml:space="preserve"> </w:t>
      </w:r>
      <w:proofErr w:type="spellStart"/>
      <w:r w:rsidR="00E4265D" w:rsidRPr="00E4265D">
        <w:t>review</w:t>
      </w:r>
      <w:proofErr w:type="spellEnd"/>
      <w:r w:rsidR="00E4265D" w:rsidRPr="00E4265D">
        <w:t>",</w:t>
      </w:r>
      <w:r w:rsidR="008A5D9F">
        <w:t xml:space="preserve"> </w:t>
      </w:r>
      <w:r w:rsidR="00E4265D" w:rsidRPr="00E4265D">
        <w:t xml:space="preserve">"User </w:t>
      </w:r>
      <w:proofErr w:type="spellStart"/>
      <w:r w:rsidR="00E4265D" w:rsidRPr="00E4265D">
        <w:t>experience</w:t>
      </w:r>
      <w:proofErr w:type="spellEnd"/>
      <w:r w:rsidR="00E4265D" w:rsidRPr="00E4265D">
        <w:t xml:space="preserve"> </w:t>
      </w:r>
      <w:proofErr w:type="spellStart"/>
      <w:r w:rsidR="00E4265D" w:rsidRPr="00E4265D">
        <w:t>research</w:t>
      </w:r>
      <w:proofErr w:type="spellEnd"/>
      <w:r w:rsidR="00E4265D" w:rsidRPr="00E4265D">
        <w:t xml:space="preserve"> and </w:t>
      </w:r>
      <w:proofErr w:type="spellStart"/>
      <w:r w:rsidR="00E4265D" w:rsidRPr="00E4265D">
        <w:t>practical</w:t>
      </w:r>
      <w:proofErr w:type="spellEnd"/>
      <w:r w:rsidR="00E4265D" w:rsidRPr="00E4265D">
        <w:t xml:space="preserve"> </w:t>
      </w:r>
      <w:proofErr w:type="spellStart"/>
      <w:r w:rsidR="00E4265D" w:rsidRPr="00E4265D">
        <w:t>knowledge</w:t>
      </w:r>
      <w:proofErr w:type="spellEnd"/>
      <w:r w:rsidR="00E4265D" w:rsidRPr="00E4265D">
        <w:t xml:space="preserve"> management </w:t>
      </w:r>
      <w:proofErr w:type="spellStart"/>
      <w:r w:rsidR="00E4265D" w:rsidRPr="00E4265D">
        <w:t>tools</w:t>
      </w:r>
      <w:proofErr w:type="spellEnd"/>
      <w:r w:rsidR="00E4265D" w:rsidRPr="00E4265D">
        <w:t xml:space="preserve"> to </w:t>
      </w:r>
      <w:proofErr w:type="spellStart"/>
      <w:r w:rsidR="00E4265D" w:rsidRPr="00E4265D">
        <w:t>inform</w:t>
      </w:r>
      <w:proofErr w:type="spellEnd"/>
      <w:r w:rsidR="00E4265D" w:rsidRPr="00E4265D">
        <w:t xml:space="preserve"> service </w:t>
      </w:r>
      <w:proofErr w:type="spellStart"/>
      <w:r w:rsidR="00E4265D" w:rsidRPr="00E4265D">
        <w:t>delivery</w:t>
      </w:r>
      <w:proofErr w:type="spellEnd"/>
      <w:r w:rsidR="00E4265D" w:rsidRPr="00E4265D">
        <w:t>" oraz "</w:t>
      </w:r>
      <w:proofErr w:type="spellStart"/>
      <w:r w:rsidR="00E4265D" w:rsidRPr="00E4265D">
        <w:t>Systematic</w:t>
      </w:r>
      <w:proofErr w:type="spellEnd"/>
      <w:r w:rsidR="00E4265D" w:rsidRPr="00E4265D">
        <w:t xml:space="preserve"> </w:t>
      </w:r>
      <w:proofErr w:type="spellStart"/>
      <w:r w:rsidR="00E4265D" w:rsidRPr="00E4265D">
        <w:t>searches</w:t>
      </w:r>
      <w:proofErr w:type="spellEnd"/>
      <w:r w:rsidR="00E4265D" w:rsidRPr="00E4265D">
        <w:t xml:space="preserve">: the </w:t>
      </w:r>
      <w:proofErr w:type="spellStart"/>
      <w:r w:rsidR="00E4265D" w:rsidRPr="00E4265D">
        <w:t>effects</w:t>
      </w:r>
      <w:proofErr w:type="spellEnd"/>
      <w:r w:rsidR="00E4265D" w:rsidRPr="00E4265D">
        <w:t xml:space="preserve"> of </w:t>
      </w:r>
      <w:proofErr w:type="spellStart"/>
      <w:r w:rsidR="00E4265D" w:rsidRPr="00E4265D">
        <w:t>our</w:t>
      </w:r>
      <w:proofErr w:type="spellEnd"/>
      <w:r w:rsidR="00E4265D" w:rsidRPr="00E4265D">
        <w:t xml:space="preserve"> </w:t>
      </w:r>
      <w:proofErr w:type="spellStart"/>
      <w:r w:rsidR="00E4265D" w:rsidRPr="00E4265D">
        <w:t>choices</w:t>
      </w:r>
      <w:proofErr w:type="spellEnd"/>
      <w:r w:rsidR="00E4265D" w:rsidRPr="00E4265D">
        <w:t xml:space="preserve">". Każde z tych szkoleń dostarczyło mi cennej wiedzy </w:t>
      </w:r>
      <w:r w:rsidR="00744B29">
        <w:br/>
      </w:r>
      <w:r w:rsidR="00E4265D" w:rsidRPr="00E4265D">
        <w:t xml:space="preserve">i </w:t>
      </w:r>
      <w:r w:rsidR="00A715C1">
        <w:t xml:space="preserve">pozwoliło nabyć </w:t>
      </w:r>
      <w:r w:rsidR="00E4265D" w:rsidRPr="00E4265D">
        <w:t xml:space="preserve">umiejętności, które mogę </w:t>
      </w:r>
      <w:r w:rsidR="008A5D9F">
        <w:t>wykorzystać</w:t>
      </w:r>
      <w:r w:rsidR="00E4265D" w:rsidRPr="00E4265D">
        <w:t xml:space="preserve"> w mojej pracy</w:t>
      </w:r>
      <w:r w:rsidR="00A715C1">
        <w:t>.</w:t>
      </w:r>
    </w:p>
    <w:p w14:paraId="2C88FF28" w14:textId="14592181" w:rsidR="000C191A" w:rsidRDefault="000C191A" w:rsidP="000C191A">
      <w:pPr>
        <w:ind w:firstLine="708"/>
        <w:jc w:val="both"/>
      </w:pPr>
      <w:r>
        <w:t xml:space="preserve">Podczas mojego pobytu </w:t>
      </w:r>
      <w:r w:rsidR="00E72AAA">
        <w:t xml:space="preserve">w </w:t>
      </w:r>
      <w:proofErr w:type="spellStart"/>
      <w:r w:rsidR="00E72AAA">
        <w:t>Trondheim</w:t>
      </w:r>
      <w:proofErr w:type="spellEnd"/>
      <w:r w:rsidR="00E72AAA">
        <w:t xml:space="preserve"> </w:t>
      </w:r>
      <w:r>
        <w:t xml:space="preserve">miałam również okazję zwiedzić kampus Norweskiego Uniwersytetu Naukowo-Technicznego oraz </w:t>
      </w:r>
      <w:r w:rsidR="00E72AAA">
        <w:t>B</w:t>
      </w:r>
      <w:r>
        <w:t>iblioteki, co było nie tylko inspirujące, ale również pozwoliło mi poznać metody pracy w bibliotekach instytucji szkolnictwa wyższego.</w:t>
      </w:r>
    </w:p>
    <w:p w14:paraId="30A6F98A" w14:textId="7B092ED8" w:rsidR="00EB54A7" w:rsidRDefault="00E72AAA" w:rsidP="000C191A">
      <w:pPr>
        <w:ind w:firstLine="708"/>
        <w:jc w:val="both"/>
      </w:pPr>
      <w:r w:rsidRPr="00E72AAA">
        <w:t>Wynikiem tej podróży jest rozwinięcie moich kompetencji zawodowych oraz wdrożenie pozytywnych zmian w Uniwersytecie Medycznym w Łodzi oraz Centrum Informacyjno-Bibliotecznym</w:t>
      </w:r>
      <w:r w:rsidR="002E3B62">
        <w:t xml:space="preserve"> </w:t>
      </w:r>
      <w:r w:rsidR="000C191A">
        <w:t xml:space="preserve">poprzez </w:t>
      </w:r>
      <w:r w:rsidR="001E6FFD">
        <w:t xml:space="preserve">wprowadzenie </w:t>
      </w:r>
      <w:r w:rsidR="000C191A">
        <w:t xml:space="preserve">dobrych praktyk, zwłaszcza w zakresie współpracy z pracownikami naukowymi podczas opracowywania strategii wyszukiwawczych, jak również tworzenia i udostępniania materiałów edukacyjnych. </w:t>
      </w:r>
      <w:r w:rsidR="001E6FFD">
        <w:t>Dodatkowo</w:t>
      </w:r>
      <w:r w:rsidR="000C191A">
        <w:t xml:space="preserve">, nawiązałam nowe kontakty zawodowe i zainicjowałam współpracę </w:t>
      </w:r>
      <w:r w:rsidR="000C191A">
        <w:br/>
        <w:t>z bibliotekarzami z różnych stron świata, co pozwoli na dalszą wymianę wiedzy i doświadczeń.</w:t>
      </w:r>
    </w:p>
    <w:sectPr w:rsidR="00EB5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48"/>
    <w:rsid w:val="000C191A"/>
    <w:rsid w:val="00134F36"/>
    <w:rsid w:val="001E6FFD"/>
    <w:rsid w:val="002A4AE5"/>
    <w:rsid w:val="002B2B48"/>
    <w:rsid w:val="002C23CE"/>
    <w:rsid w:val="002E3B62"/>
    <w:rsid w:val="00407E39"/>
    <w:rsid w:val="005F1FBF"/>
    <w:rsid w:val="00744B29"/>
    <w:rsid w:val="008117C8"/>
    <w:rsid w:val="008620DE"/>
    <w:rsid w:val="008A5D9F"/>
    <w:rsid w:val="00912BEA"/>
    <w:rsid w:val="00950A9E"/>
    <w:rsid w:val="00A715C1"/>
    <w:rsid w:val="00AF73DA"/>
    <w:rsid w:val="00C86448"/>
    <w:rsid w:val="00E357EF"/>
    <w:rsid w:val="00E4265D"/>
    <w:rsid w:val="00E72AAA"/>
    <w:rsid w:val="00EB54A7"/>
    <w:rsid w:val="00F17736"/>
    <w:rsid w:val="00F6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A88F9"/>
  <w15:chartTrackingRefBased/>
  <w15:docId w15:val="{9805F358-B2D5-402C-B3E1-DEB049E4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62C4-1C38-406B-9790-8012B354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ójcikowska</dc:creator>
  <cp:keywords/>
  <dc:description/>
  <cp:lastModifiedBy>UM</cp:lastModifiedBy>
  <cp:revision>2</cp:revision>
  <dcterms:created xsi:type="dcterms:W3CDTF">2023-07-06T13:08:00Z</dcterms:created>
  <dcterms:modified xsi:type="dcterms:W3CDTF">2023-07-06T13:08:00Z</dcterms:modified>
</cp:coreProperties>
</file>